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0A" w:rsidRDefault="008A6E4E" w:rsidP="008A6E4E">
      <w:pPr>
        <w:jc w:val="center"/>
        <w:rPr>
          <w:noProof/>
          <w:lang w:val="en-US" w:eastAsia="en-US"/>
        </w:rPr>
      </w:pPr>
      <w:r>
        <w:rPr>
          <w:noProof/>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8A6E4E" w:rsidRDefault="008A6E4E" w:rsidP="008A6E4E">
      <w:pPr>
        <w:jc w:val="center"/>
        <w:rPr>
          <w:b/>
          <w:lang w:val="en-US"/>
        </w:rPr>
      </w:pPr>
    </w:p>
    <w:p w:rsidR="00074D1F" w:rsidRDefault="00F73072" w:rsidP="008A6E4E">
      <w:pPr>
        <w:jc w:val="center"/>
        <w:rPr>
          <w:b/>
        </w:rPr>
      </w:pPr>
      <w:r w:rsidRPr="00A346C7">
        <w:rPr>
          <w:b/>
          <w:lang w:val="en-US"/>
        </w:rPr>
        <w:t>ROKI</w:t>
      </w:r>
      <w:r w:rsidRPr="00A346C7">
        <w:rPr>
          <w:b/>
        </w:rPr>
        <w:t>ŠKIO RAJONO SAVIVALDYBĖS TARYBA</w:t>
      </w:r>
    </w:p>
    <w:p w:rsidR="00844943" w:rsidRDefault="00844943" w:rsidP="00A346C7">
      <w:pPr>
        <w:jc w:val="center"/>
        <w:rPr>
          <w:b/>
        </w:rPr>
      </w:pPr>
    </w:p>
    <w:p w:rsidR="00844943" w:rsidRDefault="00844943" w:rsidP="00A346C7">
      <w:pPr>
        <w:jc w:val="center"/>
        <w:rPr>
          <w:b/>
        </w:rPr>
      </w:pPr>
      <w:r>
        <w:rPr>
          <w:b/>
        </w:rPr>
        <w:t>SPRENDIMAS</w:t>
      </w:r>
    </w:p>
    <w:p w:rsidR="00844943" w:rsidRDefault="00203F0C" w:rsidP="00A346C7">
      <w:pPr>
        <w:jc w:val="center"/>
        <w:rPr>
          <w:b/>
        </w:rPr>
      </w:pPr>
      <w:r>
        <w:rPr>
          <w:b/>
        </w:rPr>
        <w:t>DĖL</w:t>
      </w:r>
      <w:r w:rsidR="00844943">
        <w:rPr>
          <w:b/>
        </w:rPr>
        <w:t xml:space="preserve"> </w:t>
      </w:r>
      <w:r w:rsidR="00B15F3C">
        <w:rPr>
          <w:b/>
        </w:rPr>
        <w:t>ROKIŠKIO RAJONO SAVIVALDYBĖS TARYBOS 2019 M. VASARIO 20 D. SPRENDIMO</w:t>
      </w:r>
      <w:r w:rsidR="00383142">
        <w:rPr>
          <w:b/>
        </w:rPr>
        <w:t xml:space="preserve"> NR.TS-17</w:t>
      </w:r>
      <w:r w:rsidR="00B15F3C">
        <w:rPr>
          <w:b/>
        </w:rPr>
        <w:t xml:space="preserve"> „DĖL ROKIŠKIO RAJONO SAVIVALDYBEI </w:t>
      </w:r>
      <w:r w:rsidR="00432DCC">
        <w:rPr>
          <w:b/>
        </w:rPr>
        <w:t>SKIRTŲ VALSTYBĖS BIUDŽETO</w:t>
      </w:r>
      <w:r w:rsidR="004F7D5E">
        <w:rPr>
          <w:b/>
        </w:rPr>
        <w:t xml:space="preserve"> MOKYMO</w:t>
      </w:r>
      <w:r w:rsidR="00844943">
        <w:rPr>
          <w:b/>
        </w:rPr>
        <w:t xml:space="preserve"> LĖŠŲ</w:t>
      </w:r>
      <w:r w:rsidR="00567470">
        <w:rPr>
          <w:b/>
        </w:rPr>
        <w:t xml:space="preserve"> </w:t>
      </w:r>
      <w:r w:rsidR="00844943">
        <w:rPr>
          <w:b/>
        </w:rPr>
        <w:t>PASKIRSTYMO</w:t>
      </w:r>
      <w:r w:rsidR="00A34B2B">
        <w:rPr>
          <w:b/>
        </w:rPr>
        <w:t xml:space="preserve">, PERSKIRSTYMO IR NAUDOJIMO </w:t>
      </w:r>
      <w:r w:rsidR="00844943">
        <w:rPr>
          <w:b/>
        </w:rPr>
        <w:t xml:space="preserve"> TVARKOS APRAŠ</w:t>
      </w:r>
      <w:r w:rsidR="00567470">
        <w:rPr>
          <w:b/>
        </w:rPr>
        <w:t xml:space="preserve">O </w:t>
      </w:r>
      <w:r>
        <w:rPr>
          <w:b/>
        </w:rPr>
        <w:t>PATVIRTINIMO</w:t>
      </w:r>
      <w:r w:rsidR="00B15F3C">
        <w:rPr>
          <w:b/>
        </w:rPr>
        <w:t>“ PRIPAŽINIMO NETEKUSIU GALIOS</w:t>
      </w:r>
    </w:p>
    <w:p w:rsidR="00203F0C" w:rsidRDefault="00203F0C" w:rsidP="00A346C7">
      <w:pPr>
        <w:jc w:val="center"/>
        <w:rPr>
          <w:b/>
        </w:rPr>
      </w:pPr>
    </w:p>
    <w:p w:rsidR="00844943" w:rsidRPr="00203F0C" w:rsidRDefault="00844943" w:rsidP="00844943">
      <w:pPr>
        <w:jc w:val="center"/>
      </w:pPr>
      <w:r w:rsidRPr="00203F0C">
        <w:t>20</w:t>
      </w:r>
      <w:r w:rsidR="00B15F3C">
        <w:t>20</w:t>
      </w:r>
      <w:r w:rsidRPr="00203F0C">
        <w:t xml:space="preserve"> m. </w:t>
      </w:r>
      <w:r w:rsidR="00B15F3C">
        <w:t>gruodžio 23</w:t>
      </w:r>
      <w:r w:rsidRPr="00203F0C">
        <w:t xml:space="preserve"> d. Nr.</w:t>
      </w:r>
      <w:r w:rsidR="00A030E7">
        <w:t xml:space="preserve"> </w:t>
      </w:r>
      <w:r w:rsidR="00DF284B">
        <w:t>TS-</w:t>
      </w:r>
    </w:p>
    <w:p w:rsidR="00844943" w:rsidRDefault="00844943" w:rsidP="00844943">
      <w:pPr>
        <w:jc w:val="center"/>
      </w:pPr>
      <w:r w:rsidRPr="00203F0C">
        <w:t>Roki</w:t>
      </w:r>
      <w:r>
        <w:t>škis</w:t>
      </w:r>
    </w:p>
    <w:p w:rsidR="008A6E4E" w:rsidRDefault="008A6E4E" w:rsidP="008A6E4E">
      <w:pPr>
        <w:jc w:val="both"/>
      </w:pPr>
    </w:p>
    <w:p w:rsidR="008A6E4E" w:rsidRDefault="008A6E4E" w:rsidP="008A6E4E">
      <w:pPr>
        <w:jc w:val="both"/>
      </w:pPr>
    </w:p>
    <w:p w:rsidR="001A1D58" w:rsidRPr="00922818" w:rsidRDefault="001A1D58" w:rsidP="008A6E4E">
      <w:pPr>
        <w:ind w:firstLine="567"/>
        <w:jc w:val="both"/>
      </w:pPr>
      <w:r w:rsidRPr="0012403D">
        <w:t>Vadovaudamasi Lietuvos Respublikos v</w:t>
      </w:r>
      <w:r w:rsidR="0012403D" w:rsidRPr="0012403D">
        <w:t xml:space="preserve">ietos savivaldos įstatymo </w:t>
      </w:r>
      <w:r w:rsidR="00BB548A">
        <w:t xml:space="preserve">18 straipsnio 1 dalimi, </w:t>
      </w:r>
      <w:r w:rsidR="00E65EEA" w:rsidRPr="0012403D">
        <w:t>Lietuvos Respublikos Vyriausybės 20</w:t>
      </w:r>
      <w:r w:rsidR="00692B63" w:rsidRPr="0012403D">
        <w:t>18</w:t>
      </w:r>
      <w:r w:rsidR="00E65EEA" w:rsidRPr="0012403D">
        <w:t xml:space="preserve"> m. </w:t>
      </w:r>
      <w:r w:rsidR="00692B63" w:rsidRPr="0012403D">
        <w:t>liepos 11</w:t>
      </w:r>
      <w:r w:rsidR="00E65EEA" w:rsidRPr="0012403D">
        <w:t xml:space="preserve"> d. nutarimu Nr.</w:t>
      </w:r>
      <w:r w:rsidR="00692B63" w:rsidRPr="0012403D">
        <w:t xml:space="preserve">679 </w:t>
      </w:r>
      <w:r w:rsidR="00E65EEA" w:rsidRPr="0012403D">
        <w:t>„Dėl Mok</w:t>
      </w:r>
      <w:r w:rsidR="00692B63" w:rsidRPr="0012403D">
        <w:t xml:space="preserve">ymo lėšų apskaičiavimo, </w:t>
      </w:r>
      <w:r w:rsidR="00E65EEA" w:rsidRPr="0012403D">
        <w:t>paskirstymo</w:t>
      </w:r>
      <w:r w:rsidR="00692B63" w:rsidRPr="0012403D">
        <w:t xml:space="preserve"> ir panaudojimo tvarkos aprašo</w:t>
      </w:r>
      <w:r w:rsidR="00BB548A">
        <w:t xml:space="preserve"> patvirtinimo“ bei Rokiškio rajono savivaldybės tarybos 2020 m. balandžio 24</w:t>
      </w:r>
      <w:r w:rsidR="00692B63" w:rsidRPr="0012403D">
        <w:t xml:space="preserve"> </w:t>
      </w:r>
      <w:r w:rsidR="00BB548A">
        <w:t xml:space="preserve">d. sprendimo Nr. TS-127 „Dėl Rokiškio rajono savivaldybės biudžeto sudarymo ir vykdymo, asignavimų administravimo ir atskaitomybės tvarkos aprašo patvirtinimo“ 63 punktu, </w:t>
      </w:r>
      <w:r w:rsidR="00E51742" w:rsidRPr="0012403D">
        <w:t>Rokiškio</w:t>
      </w:r>
      <w:r w:rsidRPr="0012403D">
        <w:t xml:space="preserve"> rajono savivaldybės taryba </w:t>
      </w:r>
      <w:r w:rsidR="00E65EEA" w:rsidRPr="0012403D">
        <w:t xml:space="preserve"> </w:t>
      </w:r>
      <w:r w:rsidRPr="0012403D">
        <w:t>n u s p r e n d ž i a:</w:t>
      </w:r>
    </w:p>
    <w:p w:rsidR="00692B63" w:rsidRDefault="00692B63" w:rsidP="008A6E4E">
      <w:pPr>
        <w:ind w:firstLine="567"/>
      </w:pPr>
      <w:r>
        <w:t>P</w:t>
      </w:r>
      <w:r w:rsidR="00BB548A">
        <w:t xml:space="preserve"> </w:t>
      </w:r>
      <w:r>
        <w:t>r</w:t>
      </w:r>
      <w:r w:rsidR="00BB548A">
        <w:t xml:space="preserve"> </w:t>
      </w:r>
      <w:r>
        <w:t>i</w:t>
      </w:r>
      <w:r w:rsidR="00BB548A">
        <w:t xml:space="preserve"> </w:t>
      </w:r>
      <w:r>
        <w:t>p</w:t>
      </w:r>
      <w:r w:rsidR="00BB548A">
        <w:t xml:space="preserve"> </w:t>
      </w:r>
      <w:r>
        <w:t>a</w:t>
      </w:r>
      <w:r w:rsidR="00BB548A">
        <w:t xml:space="preserve"> </w:t>
      </w:r>
      <w:r>
        <w:t>ž</w:t>
      </w:r>
      <w:r w:rsidR="00BB548A">
        <w:t xml:space="preserve"> </w:t>
      </w:r>
      <w:r>
        <w:t>i</w:t>
      </w:r>
      <w:r w:rsidR="00BB548A">
        <w:t xml:space="preserve"> </w:t>
      </w:r>
      <w:r>
        <w:t>n</w:t>
      </w:r>
      <w:r w:rsidR="00BB548A">
        <w:t xml:space="preserve"> </w:t>
      </w:r>
      <w:r>
        <w:t>t</w:t>
      </w:r>
      <w:r w:rsidR="00BB548A">
        <w:t xml:space="preserve"> </w:t>
      </w:r>
      <w:r>
        <w:t>i</w:t>
      </w:r>
      <w:r w:rsidR="00E51742">
        <w:t xml:space="preserve"> netekusi</w:t>
      </w:r>
      <w:r w:rsidR="00B41834">
        <w:t>u</w:t>
      </w:r>
      <w:r w:rsidR="001A1D58">
        <w:t xml:space="preserve"> galios</w:t>
      </w:r>
      <w:r w:rsidR="00B41834">
        <w:t xml:space="preserve"> Rokiškio rajono savivaldybės tarybos 201</w:t>
      </w:r>
      <w:r w:rsidR="00BB548A">
        <w:t>9</w:t>
      </w:r>
      <w:r w:rsidR="00B41834">
        <w:t xml:space="preserve"> m. </w:t>
      </w:r>
      <w:r w:rsidR="00BB548A">
        <w:t>vasario 20</w:t>
      </w:r>
      <w:r w:rsidR="00B41834">
        <w:t xml:space="preserve"> d. sprendimą Nr. TS-</w:t>
      </w:r>
      <w:r w:rsidR="00BB548A">
        <w:t>17</w:t>
      </w:r>
      <w:r>
        <w:t xml:space="preserve"> „Dėl </w:t>
      </w:r>
      <w:r w:rsidR="00FE3CF0">
        <w:t xml:space="preserve">Rokiškio rajono savivaldybei skirtų valstybės biudžeto mokymo </w:t>
      </w:r>
      <w:r>
        <w:t>lėšų</w:t>
      </w:r>
      <w:r w:rsidR="00A34B2B">
        <w:t xml:space="preserve"> </w:t>
      </w:r>
      <w:r w:rsidR="00B41834">
        <w:t>pas</w:t>
      </w:r>
      <w:r w:rsidR="00A34B2B">
        <w:t>kirstymo</w:t>
      </w:r>
      <w:r w:rsidR="00F83F7B">
        <w:t>, perskirstymo ir naudojimo</w:t>
      </w:r>
      <w:r w:rsidR="00012857">
        <w:t xml:space="preserve"> </w:t>
      </w:r>
      <w:r w:rsidR="00B41834">
        <w:t xml:space="preserve"> tvarkos aprašo </w:t>
      </w:r>
      <w:r w:rsidR="009B3032">
        <w:t>patvirtinimo“.</w:t>
      </w:r>
    </w:p>
    <w:p w:rsidR="00A34B2B" w:rsidRDefault="00692B63" w:rsidP="008A6E4E">
      <w:pPr>
        <w:ind w:firstLine="567"/>
        <w:jc w:val="both"/>
      </w:pPr>
      <w:r>
        <w:t>S</w:t>
      </w:r>
      <w:r w:rsidR="00A34B2B">
        <w:t xml:space="preserve">prendimas </w:t>
      </w:r>
      <w:r>
        <w:t xml:space="preserve">per vieną mėnesį gali būti </w:t>
      </w:r>
      <w:r w:rsidR="00A34B2B">
        <w:t xml:space="preserve"> skundžiamas</w:t>
      </w:r>
      <w:r>
        <w:t xml:space="preserve"> Regionų apyga</w:t>
      </w:r>
      <w:r w:rsidR="00384A99">
        <w:t>rdos administraciniam teismui, skundą (prašymą) paduodant bet kuriuose šio teismo rūmuose,</w:t>
      </w:r>
      <w:r w:rsidR="00A34B2B">
        <w:t xml:space="preserve"> Lietuvos Respublikos administracinių bylų teisenos įstatymo nustatyta tvarka.</w:t>
      </w:r>
    </w:p>
    <w:p w:rsidR="00A34B2B" w:rsidRDefault="00A34B2B" w:rsidP="00102258">
      <w:pPr>
        <w:ind w:firstLine="1276"/>
      </w:pPr>
    </w:p>
    <w:p w:rsidR="008A6E4E" w:rsidRDefault="008A6E4E" w:rsidP="00102258">
      <w:pPr>
        <w:ind w:firstLine="1276"/>
      </w:pPr>
    </w:p>
    <w:p w:rsidR="008A6E4E" w:rsidRDefault="008A6E4E" w:rsidP="00102258">
      <w:pPr>
        <w:ind w:firstLine="1276"/>
      </w:pPr>
    </w:p>
    <w:p w:rsidR="00B41834" w:rsidRDefault="00B41834" w:rsidP="00E51742">
      <w:pPr>
        <w:spacing w:line="360" w:lineRule="auto"/>
        <w:ind w:firstLine="1276"/>
      </w:pPr>
    </w:p>
    <w:p w:rsidR="00AB10C6" w:rsidRDefault="00A34B2B" w:rsidP="00AB10C6">
      <w:r>
        <w:t>Savivaldybės m</w:t>
      </w:r>
      <w:r w:rsidR="00AB10C6">
        <w:t xml:space="preserve">eras                                                                    </w:t>
      </w:r>
      <w:r>
        <w:t xml:space="preserve">       </w:t>
      </w:r>
      <w:r w:rsidR="00943FA9">
        <w:tab/>
      </w:r>
      <w:r w:rsidR="00AB10C6">
        <w:t xml:space="preserve"> </w:t>
      </w:r>
      <w:r w:rsidR="00B15F3C">
        <w:t>Ramūnas Godeliauskas</w:t>
      </w:r>
    </w:p>
    <w:p w:rsidR="00384A99" w:rsidRDefault="00384A99" w:rsidP="00AB10C6"/>
    <w:p w:rsidR="00384A99" w:rsidRDefault="00384A99" w:rsidP="00AB10C6"/>
    <w:p w:rsidR="00AB10C6" w:rsidRDefault="00AB10C6" w:rsidP="00AB10C6"/>
    <w:p w:rsidR="00AB10C6" w:rsidRDefault="00AB10C6" w:rsidP="00AB10C6"/>
    <w:p w:rsidR="00A07A7E" w:rsidRDefault="00A07A7E" w:rsidP="00577784"/>
    <w:p w:rsidR="008A6E4E" w:rsidRDefault="008A6E4E" w:rsidP="00577784"/>
    <w:p w:rsidR="008A6E4E" w:rsidRDefault="008A6E4E" w:rsidP="00577784"/>
    <w:p w:rsidR="008A6E4E" w:rsidRDefault="008A6E4E" w:rsidP="00577784"/>
    <w:p w:rsidR="008A6E4E" w:rsidRDefault="008A6E4E" w:rsidP="00577784"/>
    <w:p w:rsidR="008A6E4E" w:rsidRDefault="008A6E4E" w:rsidP="00577784"/>
    <w:p w:rsidR="008A6E4E" w:rsidRDefault="008A6E4E" w:rsidP="00577784"/>
    <w:p w:rsidR="008A6E4E" w:rsidRDefault="008A6E4E" w:rsidP="00577784"/>
    <w:p w:rsidR="008A6E4E" w:rsidRDefault="008A6E4E" w:rsidP="00577784"/>
    <w:p w:rsidR="008A6E4E" w:rsidRDefault="008A6E4E" w:rsidP="00577784"/>
    <w:p w:rsidR="00491938" w:rsidRDefault="00491938" w:rsidP="00203F0C"/>
    <w:p w:rsidR="00A07A7E" w:rsidRDefault="00491938" w:rsidP="00203F0C">
      <w:r>
        <w:t>A</w:t>
      </w:r>
      <w:r w:rsidR="00577784">
        <w:t xml:space="preserve">ldona </w:t>
      </w:r>
      <w:r>
        <w:t>Burdinavičiūtė</w:t>
      </w:r>
    </w:p>
    <w:p w:rsidR="000F27F3" w:rsidRPr="000F27F3" w:rsidRDefault="000F27F3" w:rsidP="004F7D5E">
      <w:r>
        <w:t>Rokiškio rajono savivaldybės tarybai</w:t>
      </w:r>
    </w:p>
    <w:p w:rsidR="000F27F3" w:rsidRDefault="000F27F3" w:rsidP="004F7D5E">
      <w:pPr>
        <w:jc w:val="center"/>
        <w:rPr>
          <w:b/>
        </w:rPr>
      </w:pPr>
    </w:p>
    <w:p w:rsidR="00A97993" w:rsidRPr="00540188" w:rsidRDefault="00BB548A" w:rsidP="004F7D5E">
      <w:pPr>
        <w:jc w:val="center"/>
        <w:rPr>
          <w:b/>
        </w:rPr>
      </w:pPr>
      <w:r>
        <w:rPr>
          <w:b/>
        </w:rPr>
        <w:t>SPRENDIMO „DĖL ROKIŠKIO RAJONO SAVIVALDYBĖS TARYBOS 2019 M. VASARIO 20 D. SPRENDIMO</w:t>
      </w:r>
      <w:r w:rsidR="00383142">
        <w:rPr>
          <w:b/>
        </w:rPr>
        <w:t xml:space="preserve"> NR.TS-17</w:t>
      </w:r>
      <w:r>
        <w:rPr>
          <w:b/>
        </w:rPr>
        <w:t xml:space="preserve"> „DĖL ROKIŠKIO RAJONO SAVIVALDYBEI SKIRTŲ</w:t>
      </w:r>
      <w:r w:rsidR="00920850">
        <w:rPr>
          <w:b/>
        </w:rPr>
        <w:t xml:space="preserve"> VALSTYBĖS BIUDŽETO MOKYMO LĖŠŲ</w:t>
      </w:r>
      <w:r>
        <w:rPr>
          <w:b/>
        </w:rPr>
        <w:t xml:space="preserve"> PASKIRST</w:t>
      </w:r>
      <w:r w:rsidR="00920850">
        <w:rPr>
          <w:b/>
        </w:rPr>
        <w:t xml:space="preserve">YMO, PERSKIRSTYMO IR NAUDOJIMO </w:t>
      </w:r>
      <w:r>
        <w:rPr>
          <w:b/>
        </w:rPr>
        <w:t>TVARKOS APRAŠO PATVIRTINIMO“ PRIPAŽINIMO NETEKUSIU GALIOS“</w:t>
      </w:r>
      <w:r w:rsidR="000F27F3">
        <w:rPr>
          <w:b/>
        </w:rPr>
        <w:t xml:space="preserve"> </w:t>
      </w:r>
      <w:r w:rsidR="00A97993" w:rsidRPr="00540188">
        <w:rPr>
          <w:b/>
        </w:rPr>
        <w:t>AIŠKINAMASIS RAŠTAS</w:t>
      </w:r>
    </w:p>
    <w:p w:rsidR="000F27F3" w:rsidRPr="00540188" w:rsidRDefault="000F27F3" w:rsidP="004F7D5E">
      <w:pPr>
        <w:rPr>
          <w:b/>
        </w:rPr>
      </w:pPr>
      <w:bookmarkStart w:id="0" w:name="_GoBack"/>
      <w:bookmarkEnd w:id="0"/>
    </w:p>
    <w:p w:rsidR="000F27F3" w:rsidRPr="00540188" w:rsidRDefault="000C3CA5" w:rsidP="004F7D5E">
      <w:pPr>
        <w:pStyle w:val="prastasistinklapis"/>
        <w:spacing w:before="0" w:beforeAutospacing="0" w:after="0" w:afterAutospacing="0"/>
        <w:jc w:val="both"/>
        <w:rPr>
          <w:rStyle w:val="Grietas"/>
          <w:color w:val="000000"/>
        </w:rPr>
      </w:pPr>
      <w:r>
        <w:rPr>
          <w:rStyle w:val="Grietas"/>
          <w:color w:val="000000"/>
        </w:rPr>
        <w:tab/>
      </w:r>
      <w:r w:rsidR="000F27F3" w:rsidRPr="00540188">
        <w:rPr>
          <w:rStyle w:val="Grietas"/>
          <w:color w:val="000000"/>
        </w:rPr>
        <w:t>Parengto teisės akto proje</w:t>
      </w:r>
      <w:r w:rsidR="00A97993" w:rsidRPr="00540188">
        <w:rPr>
          <w:rStyle w:val="Grietas"/>
          <w:color w:val="000000"/>
        </w:rPr>
        <w:t>kto tikslai ir uždaviniai.</w:t>
      </w:r>
    </w:p>
    <w:p w:rsidR="00961799" w:rsidRPr="0071264E" w:rsidRDefault="00961799" w:rsidP="00961799">
      <w:pPr>
        <w:jc w:val="both"/>
      </w:pPr>
      <w:r>
        <w:rPr>
          <w:rStyle w:val="Grietas"/>
          <w:b w:val="0"/>
          <w:color w:val="000000"/>
        </w:rPr>
        <w:tab/>
      </w:r>
      <w:r w:rsidR="000A1EBC">
        <w:rPr>
          <w:rStyle w:val="Grietas"/>
          <w:b w:val="0"/>
          <w:color w:val="000000"/>
        </w:rPr>
        <w:t>LR Vyriausybė 20</w:t>
      </w:r>
      <w:r w:rsidR="00BB548A">
        <w:rPr>
          <w:rStyle w:val="Grietas"/>
          <w:b w:val="0"/>
          <w:color w:val="000000"/>
        </w:rPr>
        <w:t>20</w:t>
      </w:r>
      <w:r w:rsidR="000A1EBC">
        <w:rPr>
          <w:rStyle w:val="Grietas"/>
          <w:b w:val="0"/>
          <w:color w:val="000000"/>
        </w:rPr>
        <w:t xml:space="preserve"> m. </w:t>
      </w:r>
      <w:r w:rsidR="00BB548A">
        <w:rPr>
          <w:rStyle w:val="Grietas"/>
          <w:b w:val="0"/>
          <w:color w:val="000000"/>
        </w:rPr>
        <w:t>lapkričio 11</w:t>
      </w:r>
      <w:r w:rsidR="000A1EBC">
        <w:rPr>
          <w:rStyle w:val="Grietas"/>
          <w:b w:val="0"/>
          <w:color w:val="000000"/>
        </w:rPr>
        <w:t xml:space="preserve"> d. nutarimu Nr.</w:t>
      </w:r>
      <w:r w:rsidR="00BB548A">
        <w:rPr>
          <w:rStyle w:val="Grietas"/>
          <w:b w:val="0"/>
          <w:color w:val="000000"/>
        </w:rPr>
        <w:t>1264</w:t>
      </w:r>
      <w:r w:rsidR="000A1EBC">
        <w:rPr>
          <w:rStyle w:val="Grietas"/>
          <w:b w:val="0"/>
          <w:color w:val="000000"/>
        </w:rPr>
        <w:t xml:space="preserve"> </w:t>
      </w:r>
      <w:r w:rsidR="00BB548A">
        <w:rPr>
          <w:rStyle w:val="Grietas"/>
          <w:b w:val="0"/>
          <w:color w:val="000000"/>
        </w:rPr>
        <w:t>pakeitė</w:t>
      </w:r>
      <w:r w:rsidR="000A1EBC">
        <w:rPr>
          <w:rStyle w:val="Grietas"/>
          <w:b w:val="0"/>
          <w:color w:val="000000"/>
        </w:rPr>
        <w:t xml:space="preserve"> Mokymo lėšų apskaičiavimo, paskirstymo ir panaudojimo tvarkos aprašą, patvirtintą Lietuvos Respublikos Vyriausybės 2018 m. liepos 11 d. nutarimu Nr.679 (toliau</w:t>
      </w:r>
      <w:r w:rsidR="00920850">
        <w:rPr>
          <w:rStyle w:val="Grietas"/>
          <w:b w:val="0"/>
          <w:color w:val="000000"/>
        </w:rPr>
        <w:t xml:space="preserve"> </w:t>
      </w:r>
      <w:r w:rsidR="00920850">
        <w:t>–</w:t>
      </w:r>
      <w:r w:rsidR="000A1EBC">
        <w:rPr>
          <w:rStyle w:val="Grietas"/>
          <w:b w:val="0"/>
          <w:color w:val="000000"/>
        </w:rPr>
        <w:t xml:space="preserve"> aprašas).</w:t>
      </w:r>
      <w:r w:rsidR="0037786B">
        <w:rPr>
          <w:rStyle w:val="Grietas"/>
          <w:b w:val="0"/>
          <w:color w:val="000000"/>
        </w:rPr>
        <w:t xml:space="preserve"> Vadovaujantis šiuo aprašu</w:t>
      </w:r>
      <w:r w:rsidR="00920850">
        <w:rPr>
          <w:rStyle w:val="Grietas"/>
          <w:b w:val="0"/>
          <w:color w:val="000000"/>
        </w:rPr>
        <w:t>,</w:t>
      </w:r>
      <w:r w:rsidR="0037786B">
        <w:rPr>
          <w:rStyle w:val="Grietas"/>
          <w:b w:val="0"/>
          <w:color w:val="000000"/>
        </w:rPr>
        <w:t xml:space="preserve"> reikia tikslinti Rokiškio rajono savivaldybei skirtų valstybės biudžeto mokymo lėšų paskirstymo, perskirstymo ir naudojimo tvarkos aprašą.</w:t>
      </w:r>
      <w:r w:rsidRPr="0071264E">
        <w:t xml:space="preserve"> </w:t>
      </w:r>
    </w:p>
    <w:p w:rsidR="00A97993" w:rsidRPr="00540188" w:rsidRDefault="00920850" w:rsidP="004F7D5E">
      <w:pPr>
        <w:rPr>
          <w:b/>
        </w:rPr>
      </w:pPr>
      <w:r>
        <w:rPr>
          <w:b/>
        </w:rPr>
        <w:tab/>
      </w:r>
      <w:r w:rsidR="00A97993" w:rsidRPr="00540188">
        <w:rPr>
          <w:b/>
        </w:rPr>
        <w:t xml:space="preserve">Šiuo metu esantis teisinis reglamentavimas. </w:t>
      </w:r>
    </w:p>
    <w:p w:rsidR="00A97993" w:rsidRPr="00540188" w:rsidRDefault="00A97993" w:rsidP="00920850">
      <w:pPr>
        <w:jc w:val="both"/>
      </w:pPr>
      <w:r w:rsidRPr="00540188">
        <w:rPr>
          <w:b/>
        </w:rPr>
        <w:tab/>
      </w:r>
      <w:r w:rsidRPr="00540188">
        <w:t xml:space="preserve">Sprendimo projektas parengtas vadovaujantis </w:t>
      </w:r>
      <w:r w:rsidR="0037786B">
        <w:t>Rokiškio rajono savivaldybės tarybos</w:t>
      </w:r>
      <w:r w:rsidR="0037786B" w:rsidRPr="0037786B">
        <w:t xml:space="preserve"> </w:t>
      </w:r>
      <w:r w:rsidR="0037786B">
        <w:t>2020 m. balandžio 24</w:t>
      </w:r>
      <w:r w:rsidR="0037786B" w:rsidRPr="0012403D">
        <w:t xml:space="preserve"> </w:t>
      </w:r>
      <w:r w:rsidR="0037786B">
        <w:t>d. sprendim</w:t>
      </w:r>
      <w:r w:rsidR="00920850">
        <w:t>u</w:t>
      </w:r>
      <w:r w:rsidR="0037786B">
        <w:t xml:space="preserve"> Nr. TS-127 </w:t>
      </w:r>
      <w:r w:rsidR="00920850">
        <w:t>patvirtinto</w:t>
      </w:r>
      <w:r w:rsidR="0037786B">
        <w:t xml:space="preserve"> Rokiškio rajono savivaldybės biudžeto sudarymo ir vykdymo, asignavimų administravimo ir atskaitomybės tvarkos aprašo 63 punktu, kuriame nurodoma, kad tikslinės paskirties lėšų naudojimo aprašus tvirtina administracijos direktorius.</w:t>
      </w:r>
    </w:p>
    <w:p w:rsidR="006B6263" w:rsidRPr="00540188" w:rsidRDefault="00920850" w:rsidP="004F7D5E">
      <w:pPr>
        <w:rPr>
          <w:b/>
        </w:rPr>
      </w:pPr>
      <w:r>
        <w:rPr>
          <w:b/>
        </w:rPr>
        <w:tab/>
      </w:r>
      <w:r w:rsidR="006B6263" w:rsidRPr="00540188">
        <w:rPr>
          <w:b/>
        </w:rPr>
        <w:t>Sprendimo projekto esmė.</w:t>
      </w:r>
    </w:p>
    <w:p w:rsidR="0037786B" w:rsidRPr="0071264E" w:rsidRDefault="006B6263" w:rsidP="0037786B">
      <w:pPr>
        <w:jc w:val="both"/>
      </w:pPr>
      <w:r w:rsidRPr="00540188">
        <w:tab/>
      </w:r>
      <w:r w:rsidR="0037786B">
        <w:t>Atšaukus minėtą sprendimą,</w:t>
      </w:r>
      <w:r w:rsidR="00035720" w:rsidRPr="00C16E03">
        <w:t xml:space="preserve"> </w:t>
      </w:r>
      <w:r w:rsidR="0037786B">
        <w:rPr>
          <w:rStyle w:val="Grietas"/>
          <w:b w:val="0"/>
          <w:color w:val="000000"/>
        </w:rPr>
        <w:t>Rokiškio rajono savivaldybei skirtų valstybės biudžeto mokymo lėšų paskirstymo, perskirstymo ir naudojimo tvarkos aprašas bus patvirtintas Rokiškio rajono savivaldybės administracijos direktoriaus, kuris atitiks šiuo metu galiojanti LR Vyriausybės nutarimu patvirtintą mokymo lėšų apskaičiavimo, paskirstymo ir panaudojimo tvarkos aprašą.</w:t>
      </w:r>
    </w:p>
    <w:p w:rsidR="00C01A33" w:rsidRPr="00540188" w:rsidRDefault="00B16CC2" w:rsidP="004F7D5E">
      <w:r>
        <w:rPr>
          <w:b/>
        </w:rPr>
        <w:tab/>
      </w:r>
      <w:r w:rsidR="00C01A33" w:rsidRPr="00540188">
        <w:rPr>
          <w:b/>
        </w:rPr>
        <w:t>G</w:t>
      </w:r>
      <w:r w:rsidR="000F27F3" w:rsidRPr="00540188">
        <w:rPr>
          <w:b/>
          <w:bCs/>
        </w:rPr>
        <w:t>alimos pasekmės</w:t>
      </w:r>
      <w:r w:rsidR="00C01A33" w:rsidRPr="00540188">
        <w:rPr>
          <w:b/>
          <w:bCs/>
        </w:rPr>
        <w:t>, priėmus siūlomą tarybos sprendimo projektą</w:t>
      </w:r>
      <w:r w:rsidR="000F27F3" w:rsidRPr="00540188">
        <w:t>:</w:t>
      </w:r>
    </w:p>
    <w:p w:rsidR="00C01A33" w:rsidRPr="00540188" w:rsidRDefault="00B16CC2" w:rsidP="004F7D5E">
      <w:r>
        <w:rPr>
          <w:b/>
        </w:rPr>
        <w:tab/>
      </w:r>
      <w:r w:rsidR="00C01A33" w:rsidRPr="00540188">
        <w:rPr>
          <w:b/>
        </w:rPr>
        <w:t xml:space="preserve">teigiamos </w:t>
      </w:r>
      <w:r w:rsidR="00C01A33" w:rsidRPr="00540188">
        <w:t>– bus laikomasi teisės aktuose nustatytų nuostatų;</w:t>
      </w:r>
    </w:p>
    <w:p w:rsidR="00C01A33" w:rsidRPr="00540188" w:rsidRDefault="00B16CC2" w:rsidP="004F7D5E">
      <w:r>
        <w:rPr>
          <w:b/>
        </w:rPr>
        <w:tab/>
      </w:r>
      <w:r w:rsidR="00C01A33" w:rsidRPr="00540188">
        <w:rPr>
          <w:b/>
        </w:rPr>
        <w:t xml:space="preserve">neigiamos </w:t>
      </w:r>
      <w:r w:rsidR="00C01A33" w:rsidRPr="00540188">
        <w:t>– nebus.</w:t>
      </w:r>
      <w:r w:rsidR="000F27F3" w:rsidRPr="00540188">
        <w:t xml:space="preserve"> </w:t>
      </w:r>
    </w:p>
    <w:p w:rsidR="000F27F3" w:rsidRPr="00540188" w:rsidRDefault="00B16CC2" w:rsidP="004F7D5E">
      <w:pPr>
        <w:rPr>
          <w:b/>
        </w:rPr>
      </w:pPr>
      <w:r>
        <w:rPr>
          <w:b/>
        </w:rPr>
        <w:tab/>
      </w:r>
      <w:r w:rsidR="00C01A33" w:rsidRPr="00540188">
        <w:rPr>
          <w:b/>
        </w:rPr>
        <w:t>Finansavimo šaltiniai ir lėšų poreikis.</w:t>
      </w:r>
    </w:p>
    <w:p w:rsidR="00C01A33" w:rsidRPr="00540188" w:rsidRDefault="00B16CC2" w:rsidP="00384A99">
      <w:pPr>
        <w:tabs>
          <w:tab w:val="left" w:pos="284"/>
          <w:tab w:val="left" w:pos="993"/>
        </w:tabs>
        <w:jc w:val="both"/>
      </w:pPr>
      <w:r>
        <w:tab/>
      </w:r>
      <w:r>
        <w:tab/>
      </w:r>
      <w:r>
        <w:tab/>
      </w:r>
      <w:r w:rsidR="00C01A33" w:rsidRPr="00540188">
        <w:t xml:space="preserve">Finansavimo šaltinis – </w:t>
      </w:r>
      <w:r w:rsidR="00F3543B">
        <w:t xml:space="preserve">iš Lietuvos Respublikos valstybės biudžeto skiriamos </w:t>
      </w:r>
      <w:r w:rsidR="00C01A33" w:rsidRPr="00540188">
        <w:t>mok</w:t>
      </w:r>
      <w:r w:rsidR="00F3543B">
        <w:t>ymo</w:t>
      </w:r>
      <w:r w:rsidR="00C01A33" w:rsidRPr="00540188">
        <w:t xml:space="preserve"> lėšos</w:t>
      </w:r>
      <w:r w:rsidR="005966E2" w:rsidRPr="00540188">
        <w:t xml:space="preserve">. </w:t>
      </w:r>
    </w:p>
    <w:p w:rsidR="005966E2" w:rsidRPr="00540188" w:rsidRDefault="00B16CC2" w:rsidP="004F7D5E">
      <w:pPr>
        <w:rPr>
          <w:b/>
        </w:rPr>
      </w:pPr>
      <w:r>
        <w:rPr>
          <w:b/>
        </w:rPr>
        <w:tab/>
      </w:r>
      <w:r w:rsidR="005966E2" w:rsidRPr="00540188">
        <w:rPr>
          <w:b/>
        </w:rPr>
        <w:t xml:space="preserve">Suderinamumas su Lietuvos Respublikos galiojančiais teisės norminiais aktais. </w:t>
      </w:r>
    </w:p>
    <w:p w:rsidR="005966E2" w:rsidRPr="005966E2" w:rsidRDefault="005966E2" w:rsidP="004F7D5E">
      <w:r w:rsidRPr="00540188">
        <w:t>Projektas neprieštarauja galiojantiems teisės aktams.</w:t>
      </w:r>
    </w:p>
    <w:p w:rsidR="00FC50B6" w:rsidRDefault="00FC50B6" w:rsidP="00FC50B6">
      <w:pPr>
        <w:ind w:firstLine="1296"/>
        <w:jc w:val="both"/>
        <w:rPr>
          <w:color w:val="222222"/>
          <w:shd w:val="clear" w:color="auto" w:fill="FFFFFF"/>
          <w:lang w:eastAsia="en-US"/>
        </w:rPr>
      </w:pPr>
      <w:r>
        <w:tab/>
      </w:r>
      <w:r>
        <w:rPr>
          <w:b/>
          <w:color w:val="000000"/>
        </w:rPr>
        <w:t>Antikorupcinis vertinimas.</w:t>
      </w:r>
      <w:r>
        <w:rPr>
          <w:color w:val="222222"/>
          <w:shd w:val="clear" w:color="auto" w:fill="FFFFFF"/>
        </w:rPr>
        <w:t xml:space="preserve"> </w:t>
      </w:r>
    </w:p>
    <w:p w:rsidR="00FC50B6" w:rsidRDefault="00FC50B6" w:rsidP="00FC50B6">
      <w:pPr>
        <w:ind w:firstLine="1296"/>
        <w:jc w:val="both"/>
        <w:rPr>
          <w:shd w:val="clear" w:color="auto" w:fill="FFFFFF"/>
        </w:rPr>
      </w:pPr>
      <w:r>
        <w:rPr>
          <w:shd w:val="clear" w:color="auto" w:fill="FFFFFF"/>
        </w:rPr>
        <w:t>Teisės akte nenumatoma reguliuoti visuomeninių santykių, susijusių su Lietuvos Respublikos korupcijos prevencijos įstatymo 8 straipsnio 1 dalyje numatytais veiksniais, todėl nevertintinas antikorupciniu požiūriu.</w:t>
      </w:r>
    </w:p>
    <w:p w:rsidR="000F27F3" w:rsidRDefault="000F27F3" w:rsidP="004F7D5E">
      <w:pPr>
        <w:jc w:val="both"/>
      </w:pPr>
    </w:p>
    <w:p w:rsidR="000F27F3" w:rsidRDefault="000F27F3" w:rsidP="004F7D5E">
      <w:pPr>
        <w:jc w:val="both"/>
      </w:pPr>
    </w:p>
    <w:p w:rsidR="000F27F3" w:rsidRDefault="000F27F3" w:rsidP="004F7D5E">
      <w:pPr>
        <w:jc w:val="both"/>
      </w:pPr>
      <w:r>
        <w:t>Finansų skyriaus v</w:t>
      </w:r>
      <w:r w:rsidR="006E32F4">
        <w:t>yriausioji specialistė</w:t>
      </w:r>
      <w:r w:rsidR="006E32F4">
        <w:tab/>
      </w:r>
      <w:r w:rsidR="006E32F4">
        <w:tab/>
      </w:r>
      <w:r w:rsidR="006E32F4">
        <w:tab/>
        <w:t>Aldona Burdinavičiūtė</w:t>
      </w:r>
      <w:r>
        <w:tab/>
      </w:r>
    </w:p>
    <w:p w:rsidR="000F27F3" w:rsidRDefault="000F27F3" w:rsidP="004F7D5E">
      <w:pPr>
        <w:rPr>
          <w:b/>
        </w:rPr>
      </w:pPr>
    </w:p>
    <w:p w:rsidR="00203F0C" w:rsidRDefault="00203F0C" w:rsidP="004F7D5E">
      <w:pPr>
        <w:jc w:val="center"/>
      </w:pPr>
    </w:p>
    <w:sectPr w:rsidR="00203F0C" w:rsidSect="00943FA9">
      <w:headerReference w:type="default" r:id="rId10"/>
      <w:pgSz w:w="11906" w:h="16838" w:code="9"/>
      <w:pgMar w:top="136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DA" w:rsidRDefault="006C10DA" w:rsidP="00491DC8">
      <w:r>
        <w:separator/>
      </w:r>
    </w:p>
  </w:endnote>
  <w:endnote w:type="continuationSeparator" w:id="0">
    <w:p w:rsidR="006C10DA" w:rsidRDefault="006C10DA" w:rsidP="0049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DA" w:rsidRDefault="006C10DA" w:rsidP="00491DC8">
      <w:r>
        <w:separator/>
      </w:r>
    </w:p>
  </w:footnote>
  <w:footnote w:type="continuationSeparator" w:id="0">
    <w:p w:rsidR="006C10DA" w:rsidRDefault="006C10DA" w:rsidP="0049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4E" w:rsidRDefault="008A6E4E" w:rsidP="008A6E4E">
    <w:pPr>
      <w:pStyle w:val="Antrats"/>
      <w:jc w:val="right"/>
    </w:pPr>
    <w:r w:rsidRPr="000C3CA5">
      <w:rPr>
        <w:lang w:val="en-US"/>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9FA"/>
    <w:multiLevelType w:val="hybridMultilevel"/>
    <w:tmpl w:val="017C5252"/>
    <w:lvl w:ilvl="0" w:tplc="2B36120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nsid w:val="2B8A11C3"/>
    <w:multiLevelType w:val="hybridMultilevel"/>
    <w:tmpl w:val="CE90E3F2"/>
    <w:lvl w:ilvl="0" w:tplc="600AC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4D6626"/>
    <w:multiLevelType w:val="hybridMultilevel"/>
    <w:tmpl w:val="4E962448"/>
    <w:lvl w:ilvl="0" w:tplc="E9C239AE">
      <w:start w:val="1"/>
      <w:numFmt w:val="decimal"/>
      <w:lvlText w:val="%1."/>
      <w:lvlJc w:val="left"/>
      <w:pPr>
        <w:ind w:left="1416" w:hanging="9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4">
    <w:nsid w:val="505A4C1B"/>
    <w:multiLevelType w:val="hybridMultilevel"/>
    <w:tmpl w:val="57D8593C"/>
    <w:lvl w:ilvl="0" w:tplc="73AC118A">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670E4602"/>
    <w:multiLevelType w:val="multilevel"/>
    <w:tmpl w:val="7FD6C1FA"/>
    <w:lvl w:ilvl="0">
      <w:start w:val="2"/>
      <w:numFmt w:val="decimal"/>
      <w:lvlText w:val="%1."/>
      <w:lvlJc w:val="left"/>
      <w:pPr>
        <w:ind w:left="1356" w:hanging="360"/>
      </w:pPr>
      <w:rPr>
        <w:rFonts w:hint="default"/>
      </w:rPr>
    </w:lvl>
    <w:lvl w:ilvl="1">
      <w:start w:val="1"/>
      <w:numFmt w:val="decimal"/>
      <w:isLgl/>
      <w:lvlText w:val="%1.%2."/>
      <w:lvlJc w:val="left"/>
      <w:pPr>
        <w:ind w:left="1476" w:hanging="48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6">
    <w:nsid w:val="7D2D7E55"/>
    <w:multiLevelType w:val="hybridMultilevel"/>
    <w:tmpl w:val="2C88BFE6"/>
    <w:lvl w:ilvl="0" w:tplc="FA4E07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F1E6E0A"/>
    <w:multiLevelType w:val="hybridMultilevel"/>
    <w:tmpl w:val="A3B4DAA0"/>
    <w:lvl w:ilvl="0" w:tplc="05E4369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72"/>
    <w:rsid w:val="000069EC"/>
    <w:rsid w:val="00012857"/>
    <w:rsid w:val="00017378"/>
    <w:rsid w:val="00021A07"/>
    <w:rsid w:val="00025289"/>
    <w:rsid w:val="00035720"/>
    <w:rsid w:val="0003689A"/>
    <w:rsid w:val="00041F67"/>
    <w:rsid w:val="000575D2"/>
    <w:rsid w:val="00071AFA"/>
    <w:rsid w:val="00074D1F"/>
    <w:rsid w:val="00085F5D"/>
    <w:rsid w:val="0009265D"/>
    <w:rsid w:val="000A0450"/>
    <w:rsid w:val="000A1EBC"/>
    <w:rsid w:val="000A6465"/>
    <w:rsid w:val="000B2E61"/>
    <w:rsid w:val="000B4A56"/>
    <w:rsid w:val="000B60A0"/>
    <w:rsid w:val="000C011D"/>
    <w:rsid w:val="000C3CA5"/>
    <w:rsid w:val="000D38CC"/>
    <w:rsid w:val="000E5D59"/>
    <w:rsid w:val="000F27F3"/>
    <w:rsid w:val="00102258"/>
    <w:rsid w:val="001031B2"/>
    <w:rsid w:val="0010596E"/>
    <w:rsid w:val="0012403D"/>
    <w:rsid w:val="00151440"/>
    <w:rsid w:val="0016093C"/>
    <w:rsid w:val="001634F2"/>
    <w:rsid w:val="00164731"/>
    <w:rsid w:val="0016659A"/>
    <w:rsid w:val="0016785C"/>
    <w:rsid w:val="00171CC3"/>
    <w:rsid w:val="00176074"/>
    <w:rsid w:val="00185000"/>
    <w:rsid w:val="001A1D58"/>
    <w:rsid w:val="001A4EDA"/>
    <w:rsid w:val="001B378C"/>
    <w:rsid w:val="001B4B72"/>
    <w:rsid w:val="001C1B31"/>
    <w:rsid w:val="001C51EA"/>
    <w:rsid w:val="001C6876"/>
    <w:rsid w:val="001C7D8A"/>
    <w:rsid w:val="001D0CF9"/>
    <w:rsid w:val="001E0EF6"/>
    <w:rsid w:val="001F017B"/>
    <w:rsid w:val="001F1AA2"/>
    <w:rsid w:val="001F6D00"/>
    <w:rsid w:val="00201780"/>
    <w:rsid w:val="00203F0C"/>
    <w:rsid w:val="00214F16"/>
    <w:rsid w:val="00224C72"/>
    <w:rsid w:val="002454FE"/>
    <w:rsid w:val="00252D20"/>
    <w:rsid w:val="00255BDB"/>
    <w:rsid w:val="0026089C"/>
    <w:rsid w:val="00261AF9"/>
    <w:rsid w:val="0026258D"/>
    <w:rsid w:val="002641D9"/>
    <w:rsid w:val="00276AB0"/>
    <w:rsid w:val="002A2C2A"/>
    <w:rsid w:val="002B2312"/>
    <w:rsid w:val="002B7542"/>
    <w:rsid w:val="002C033C"/>
    <w:rsid w:val="002C73C3"/>
    <w:rsid w:val="002C79A2"/>
    <w:rsid w:val="002D0835"/>
    <w:rsid w:val="002D1546"/>
    <w:rsid w:val="002D16C7"/>
    <w:rsid w:val="002D587C"/>
    <w:rsid w:val="002E5124"/>
    <w:rsid w:val="002E572D"/>
    <w:rsid w:val="002F3060"/>
    <w:rsid w:val="00306274"/>
    <w:rsid w:val="003236B6"/>
    <w:rsid w:val="00326C9D"/>
    <w:rsid w:val="00340B15"/>
    <w:rsid w:val="0034176F"/>
    <w:rsid w:val="003506AC"/>
    <w:rsid w:val="003553D0"/>
    <w:rsid w:val="00372CC2"/>
    <w:rsid w:val="00374B73"/>
    <w:rsid w:val="00375F2F"/>
    <w:rsid w:val="0037786B"/>
    <w:rsid w:val="00383142"/>
    <w:rsid w:val="00384A99"/>
    <w:rsid w:val="00387626"/>
    <w:rsid w:val="003879FB"/>
    <w:rsid w:val="003A1BC7"/>
    <w:rsid w:val="003B7A82"/>
    <w:rsid w:val="003C29A7"/>
    <w:rsid w:val="003C6B43"/>
    <w:rsid w:val="003D31A8"/>
    <w:rsid w:val="003D5033"/>
    <w:rsid w:val="003D6A19"/>
    <w:rsid w:val="003D702F"/>
    <w:rsid w:val="004066B5"/>
    <w:rsid w:val="00407659"/>
    <w:rsid w:val="00420340"/>
    <w:rsid w:val="004278FA"/>
    <w:rsid w:val="00432DCC"/>
    <w:rsid w:val="004428B1"/>
    <w:rsid w:val="00444878"/>
    <w:rsid w:val="004670C2"/>
    <w:rsid w:val="00471FB3"/>
    <w:rsid w:val="004763F5"/>
    <w:rsid w:val="00491938"/>
    <w:rsid w:val="00491DC8"/>
    <w:rsid w:val="004935E6"/>
    <w:rsid w:val="004A0F2F"/>
    <w:rsid w:val="004C3EF0"/>
    <w:rsid w:val="004D1AD7"/>
    <w:rsid w:val="004D2714"/>
    <w:rsid w:val="004D6278"/>
    <w:rsid w:val="004E08CD"/>
    <w:rsid w:val="004E379F"/>
    <w:rsid w:val="004E48C5"/>
    <w:rsid w:val="004F767B"/>
    <w:rsid w:val="004F7D5E"/>
    <w:rsid w:val="00506A1C"/>
    <w:rsid w:val="00514C9D"/>
    <w:rsid w:val="00514EFE"/>
    <w:rsid w:val="00517C7A"/>
    <w:rsid w:val="00517C86"/>
    <w:rsid w:val="00525B64"/>
    <w:rsid w:val="00532558"/>
    <w:rsid w:val="00540188"/>
    <w:rsid w:val="00546B0A"/>
    <w:rsid w:val="0054750C"/>
    <w:rsid w:val="00562D86"/>
    <w:rsid w:val="00566065"/>
    <w:rsid w:val="00567470"/>
    <w:rsid w:val="00571226"/>
    <w:rsid w:val="005740E7"/>
    <w:rsid w:val="00577784"/>
    <w:rsid w:val="005818D3"/>
    <w:rsid w:val="00590136"/>
    <w:rsid w:val="00592C96"/>
    <w:rsid w:val="00594E8F"/>
    <w:rsid w:val="005966E2"/>
    <w:rsid w:val="005A242C"/>
    <w:rsid w:val="005A3E81"/>
    <w:rsid w:val="005B736C"/>
    <w:rsid w:val="005C6F93"/>
    <w:rsid w:val="005E1607"/>
    <w:rsid w:val="005F3496"/>
    <w:rsid w:val="005F4FFA"/>
    <w:rsid w:val="00601D2E"/>
    <w:rsid w:val="00603711"/>
    <w:rsid w:val="00623503"/>
    <w:rsid w:val="006311B2"/>
    <w:rsid w:val="00643FA8"/>
    <w:rsid w:val="006638EF"/>
    <w:rsid w:val="00663FFD"/>
    <w:rsid w:val="00676C5A"/>
    <w:rsid w:val="0069085F"/>
    <w:rsid w:val="00692B63"/>
    <w:rsid w:val="00697BEC"/>
    <w:rsid w:val="006A5420"/>
    <w:rsid w:val="006B07CA"/>
    <w:rsid w:val="006B6263"/>
    <w:rsid w:val="006C10DA"/>
    <w:rsid w:val="006C1BD0"/>
    <w:rsid w:val="006C4208"/>
    <w:rsid w:val="006E32F4"/>
    <w:rsid w:val="006E4CD7"/>
    <w:rsid w:val="00703E33"/>
    <w:rsid w:val="00711112"/>
    <w:rsid w:val="00717391"/>
    <w:rsid w:val="00732F14"/>
    <w:rsid w:val="00733591"/>
    <w:rsid w:val="00736212"/>
    <w:rsid w:val="00746528"/>
    <w:rsid w:val="00751AA4"/>
    <w:rsid w:val="00752280"/>
    <w:rsid w:val="00755D40"/>
    <w:rsid w:val="007625D8"/>
    <w:rsid w:val="00781C63"/>
    <w:rsid w:val="00794226"/>
    <w:rsid w:val="00794F94"/>
    <w:rsid w:val="007B3E4B"/>
    <w:rsid w:val="007B5CDC"/>
    <w:rsid w:val="007D0F5C"/>
    <w:rsid w:val="007D2EF0"/>
    <w:rsid w:val="007D7EEB"/>
    <w:rsid w:val="007E113F"/>
    <w:rsid w:val="007E2D9B"/>
    <w:rsid w:val="007E5521"/>
    <w:rsid w:val="007E639C"/>
    <w:rsid w:val="007F1852"/>
    <w:rsid w:val="007F291D"/>
    <w:rsid w:val="008045E9"/>
    <w:rsid w:val="00812C68"/>
    <w:rsid w:val="008148DC"/>
    <w:rsid w:val="00815F27"/>
    <w:rsid w:val="00817A50"/>
    <w:rsid w:val="008226E1"/>
    <w:rsid w:val="00823A1C"/>
    <w:rsid w:val="00826814"/>
    <w:rsid w:val="00831AA9"/>
    <w:rsid w:val="00832ABF"/>
    <w:rsid w:val="00834C58"/>
    <w:rsid w:val="00844943"/>
    <w:rsid w:val="00850C91"/>
    <w:rsid w:val="0085365B"/>
    <w:rsid w:val="008550EA"/>
    <w:rsid w:val="00883A7A"/>
    <w:rsid w:val="008A1B96"/>
    <w:rsid w:val="008A6E4E"/>
    <w:rsid w:val="008B50A6"/>
    <w:rsid w:val="008B6833"/>
    <w:rsid w:val="008C3925"/>
    <w:rsid w:val="008C4661"/>
    <w:rsid w:val="008C57C0"/>
    <w:rsid w:val="008C644C"/>
    <w:rsid w:val="008D1FF4"/>
    <w:rsid w:val="008D7074"/>
    <w:rsid w:val="008D7965"/>
    <w:rsid w:val="008E21E1"/>
    <w:rsid w:val="009114C7"/>
    <w:rsid w:val="009171B0"/>
    <w:rsid w:val="009173DA"/>
    <w:rsid w:val="00920850"/>
    <w:rsid w:val="00942D0E"/>
    <w:rsid w:val="00943FA9"/>
    <w:rsid w:val="00961799"/>
    <w:rsid w:val="009665D3"/>
    <w:rsid w:val="009730AD"/>
    <w:rsid w:val="00974DCF"/>
    <w:rsid w:val="00980C68"/>
    <w:rsid w:val="00984762"/>
    <w:rsid w:val="0099147F"/>
    <w:rsid w:val="009927A7"/>
    <w:rsid w:val="009A19DA"/>
    <w:rsid w:val="009A5DAD"/>
    <w:rsid w:val="009B1817"/>
    <w:rsid w:val="009B1A0E"/>
    <w:rsid w:val="009B3032"/>
    <w:rsid w:val="009C517F"/>
    <w:rsid w:val="009C5C57"/>
    <w:rsid w:val="009C5E1A"/>
    <w:rsid w:val="009C647E"/>
    <w:rsid w:val="009D1977"/>
    <w:rsid w:val="009D28CF"/>
    <w:rsid w:val="009D430E"/>
    <w:rsid w:val="009D720D"/>
    <w:rsid w:val="009F708E"/>
    <w:rsid w:val="00A030E7"/>
    <w:rsid w:val="00A0492B"/>
    <w:rsid w:val="00A07A7E"/>
    <w:rsid w:val="00A10FF4"/>
    <w:rsid w:val="00A3044A"/>
    <w:rsid w:val="00A3410D"/>
    <w:rsid w:val="00A346C7"/>
    <w:rsid w:val="00A34B2B"/>
    <w:rsid w:val="00A5523D"/>
    <w:rsid w:val="00A5662B"/>
    <w:rsid w:val="00A60BBA"/>
    <w:rsid w:val="00A64389"/>
    <w:rsid w:val="00A8260B"/>
    <w:rsid w:val="00A8311C"/>
    <w:rsid w:val="00A872B3"/>
    <w:rsid w:val="00A87C89"/>
    <w:rsid w:val="00A9454C"/>
    <w:rsid w:val="00A97993"/>
    <w:rsid w:val="00AB10C6"/>
    <w:rsid w:val="00AC6159"/>
    <w:rsid w:val="00AD26A7"/>
    <w:rsid w:val="00AD51BD"/>
    <w:rsid w:val="00AD6D9F"/>
    <w:rsid w:val="00AE544E"/>
    <w:rsid w:val="00AE6F2A"/>
    <w:rsid w:val="00AF67AD"/>
    <w:rsid w:val="00B041E3"/>
    <w:rsid w:val="00B11C3F"/>
    <w:rsid w:val="00B15F3C"/>
    <w:rsid w:val="00B16CC2"/>
    <w:rsid w:val="00B17DA5"/>
    <w:rsid w:val="00B244DF"/>
    <w:rsid w:val="00B41834"/>
    <w:rsid w:val="00B43535"/>
    <w:rsid w:val="00B43FBC"/>
    <w:rsid w:val="00B44829"/>
    <w:rsid w:val="00B47C76"/>
    <w:rsid w:val="00B568FD"/>
    <w:rsid w:val="00B608EB"/>
    <w:rsid w:val="00B65C2D"/>
    <w:rsid w:val="00B75328"/>
    <w:rsid w:val="00B844EC"/>
    <w:rsid w:val="00B925D4"/>
    <w:rsid w:val="00BA671C"/>
    <w:rsid w:val="00BA7912"/>
    <w:rsid w:val="00BB548A"/>
    <w:rsid w:val="00BE5732"/>
    <w:rsid w:val="00BF6047"/>
    <w:rsid w:val="00C01A33"/>
    <w:rsid w:val="00C03D9B"/>
    <w:rsid w:val="00C0474C"/>
    <w:rsid w:val="00C13E7F"/>
    <w:rsid w:val="00C16E03"/>
    <w:rsid w:val="00C20031"/>
    <w:rsid w:val="00C23FB3"/>
    <w:rsid w:val="00C3021E"/>
    <w:rsid w:val="00C37FA5"/>
    <w:rsid w:val="00C607D0"/>
    <w:rsid w:val="00C81786"/>
    <w:rsid w:val="00C9018C"/>
    <w:rsid w:val="00C9058A"/>
    <w:rsid w:val="00C9379F"/>
    <w:rsid w:val="00CC2033"/>
    <w:rsid w:val="00CD3948"/>
    <w:rsid w:val="00CF5946"/>
    <w:rsid w:val="00CF63D9"/>
    <w:rsid w:val="00D0244A"/>
    <w:rsid w:val="00D127A1"/>
    <w:rsid w:val="00D334CB"/>
    <w:rsid w:val="00D34CB4"/>
    <w:rsid w:val="00D45CF6"/>
    <w:rsid w:val="00D54C6F"/>
    <w:rsid w:val="00D635DE"/>
    <w:rsid w:val="00D84F6F"/>
    <w:rsid w:val="00D8722E"/>
    <w:rsid w:val="00D95D64"/>
    <w:rsid w:val="00DA6802"/>
    <w:rsid w:val="00DA6B04"/>
    <w:rsid w:val="00DB178C"/>
    <w:rsid w:val="00DB75B9"/>
    <w:rsid w:val="00DC424C"/>
    <w:rsid w:val="00DC69A8"/>
    <w:rsid w:val="00DC6D5B"/>
    <w:rsid w:val="00DF284B"/>
    <w:rsid w:val="00E34E5B"/>
    <w:rsid w:val="00E37EBF"/>
    <w:rsid w:val="00E42B27"/>
    <w:rsid w:val="00E50D2D"/>
    <w:rsid w:val="00E51742"/>
    <w:rsid w:val="00E65EEA"/>
    <w:rsid w:val="00E734D4"/>
    <w:rsid w:val="00E8770C"/>
    <w:rsid w:val="00EA7DAC"/>
    <w:rsid w:val="00EB1A4C"/>
    <w:rsid w:val="00EB576C"/>
    <w:rsid w:val="00EC33CE"/>
    <w:rsid w:val="00EC7B93"/>
    <w:rsid w:val="00ED172D"/>
    <w:rsid w:val="00ED2DF7"/>
    <w:rsid w:val="00ED3A6B"/>
    <w:rsid w:val="00EE72A0"/>
    <w:rsid w:val="00EF23F1"/>
    <w:rsid w:val="00EF75BA"/>
    <w:rsid w:val="00F0086A"/>
    <w:rsid w:val="00F00AD3"/>
    <w:rsid w:val="00F0797A"/>
    <w:rsid w:val="00F20840"/>
    <w:rsid w:val="00F21B7B"/>
    <w:rsid w:val="00F233F9"/>
    <w:rsid w:val="00F337E2"/>
    <w:rsid w:val="00F3543B"/>
    <w:rsid w:val="00F35F4A"/>
    <w:rsid w:val="00F50298"/>
    <w:rsid w:val="00F5755B"/>
    <w:rsid w:val="00F66AA7"/>
    <w:rsid w:val="00F67655"/>
    <w:rsid w:val="00F73072"/>
    <w:rsid w:val="00F811FE"/>
    <w:rsid w:val="00F83F7B"/>
    <w:rsid w:val="00FB1F59"/>
    <w:rsid w:val="00FB5099"/>
    <w:rsid w:val="00FC37F9"/>
    <w:rsid w:val="00FC5035"/>
    <w:rsid w:val="00FC50B6"/>
    <w:rsid w:val="00FC7C57"/>
    <w:rsid w:val="00FE1F1B"/>
    <w:rsid w:val="00FE3CF0"/>
    <w:rsid w:val="00FF2BBC"/>
    <w:rsid w:val="00FF3C80"/>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1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567470"/>
    <w:rPr>
      <w:rFonts w:ascii="Tahoma" w:hAnsi="Tahoma" w:cs="Tahoma"/>
      <w:sz w:val="16"/>
      <w:szCs w:val="16"/>
    </w:rPr>
  </w:style>
  <w:style w:type="character" w:styleId="Grietas">
    <w:name w:val="Strong"/>
    <w:qFormat/>
    <w:rsid w:val="000F27F3"/>
    <w:rPr>
      <w:rFonts w:ascii="Times New Roman" w:hAnsi="Times New Roman" w:cs="Times New Roman" w:hint="default"/>
      <w:b/>
      <w:bCs/>
    </w:rPr>
  </w:style>
  <w:style w:type="paragraph" w:styleId="prastasistinklapis">
    <w:name w:val="Normal (Web)"/>
    <w:basedOn w:val="prastasis"/>
    <w:unhideWhenUsed/>
    <w:rsid w:val="000F27F3"/>
    <w:pPr>
      <w:spacing w:before="100" w:beforeAutospacing="1" w:after="100" w:afterAutospacing="1"/>
    </w:pPr>
    <w:rPr>
      <w:rFonts w:eastAsia="Calibri"/>
    </w:rPr>
  </w:style>
  <w:style w:type="paragraph" w:styleId="Antrats">
    <w:name w:val="header"/>
    <w:basedOn w:val="prastasis"/>
    <w:link w:val="AntratsDiagrama"/>
    <w:rsid w:val="00491DC8"/>
    <w:pPr>
      <w:tabs>
        <w:tab w:val="center" w:pos="4819"/>
        <w:tab w:val="right" w:pos="9638"/>
      </w:tabs>
    </w:pPr>
  </w:style>
  <w:style w:type="character" w:customStyle="1" w:styleId="AntratsDiagrama">
    <w:name w:val="Antraštės Diagrama"/>
    <w:link w:val="Antrats"/>
    <w:rsid w:val="00491DC8"/>
    <w:rPr>
      <w:sz w:val="24"/>
      <w:szCs w:val="24"/>
    </w:rPr>
  </w:style>
  <w:style w:type="paragraph" w:styleId="Porat">
    <w:name w:val="footer"/>
    <w:basedOn w:val="prastasis"/>
    <w:link w:val="PoratDiagrama"/>
    <w:rsid w:val="00491DC8"/>
    <w:pPr>
      <w:tabs>
        <w:tab w:val="center" w:pos="4819"/>
        <w:tab w:val="right" w:pos="9638"/>
      </w:tabs>
    </w:pPr>
  </w:style>
  <w:style w:type="character" w:customStyle="1" w:styleId="PoratDiagrama">
    <w:name w:val="Poraštė Diagrama"/>
    <w:link w:val="Porat"/>
    <w:rsid w:val="00491DC8"/>
    <w:rPr>
      <w:sz w:val="24"/>
      <w:szCs w:val="24"/>
    </w:rPr>
  </w:style>
  <w:style w:type="paragraph" w:styleId="Antrinispavadinimas">
    <w:name w:val="Subtitle"/>
    <w:basedOn w:val="prastasis"/>
    <w:next w:val="prastasis"/>
    <w:link w:val="AntrinispavadinimasDiagrama"/>
    <w:qFormat/>
    <w:rsid w:val="00A97993"/>
    <w:pPr>
      <w:spacing w:after="60"/>
      <w:jc w:val="center"/>
      <w:outlineLvl w:val="1"/>
    </w:pPr>
    <w:rPr>
      <w:rFonts w:ascii="Cambria" w:hAnsi="Cambria"/>
    </w:rPr>
  </w:style>
  <w:style w:type="character" w:customStyle="1" w:styleId="AntrinispavadinimasDiagrama">
    <w:name w:val="Antrinis pavadinimas Diagrama"/>
    <w:link w:val="Antrinispavadinimas"/>
    <w:rsid w:val="00A97993"/>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567470"/>
    <w:rPr>
      <w:rFonts w:ascii="Tahoma" w:hAnsi="Tahoma" w:cs="Tahoma"/>
      <w:sz w:val="16"/>
      <w:szCs w:val="16"/>
    </w:rPr>
  </w:style>
  <w:style w:type="character" w:styleId="Grietas">
    <w:name w:val="Strong"/>
    <w:qFormat/>
    <w:rsid w:val="000F27F3"/>
    <w:rPr>
      <w:rFonts w:ascii="Times New Roman" w:hAnsi="Times New Roman" w:cs="Times New Roman" w:hint="default"/>
      <w:b/>
      <w:bCs/>
    </w:rPr>
  </w:style>
  <w:style w:type="paragraph" w:styleId="prastasistinklapis">
    <w:name w:val="Normal (Web)"/>
    <w:basedOn w:val="prastasis"/>
    <w:unhideWhenUsed/>
    <w:rsid w:val="000F27F3"/>
    <w:pPr>
      <w:spacing w:before="100" w:beforeAutospacing="1" w:after="100" w:afterAutospacing="1"/>
    </w:pPr>
    <w:rPr>
      <w:rFonts w:eastAsia="Calibri"/>
    </w:rPr>
  </w:style>
  <w:style w:type="paragraph" w:styleId="Antrats">
    <w:name w:val="header"/>
    <w:basedOn w:val="prastasis"/>
    <w:link w:val="AntratsDiagrama"/>
    <w:rsid w:val="00491DC8"/>
    <w:pPr>
      <w:tabs>
        <w:tab w:val="center" w:pos="4819"/>
        <w:tab w:val="right" w:pos="9638"/>
      </w:tabs>
    </w:pPr>
  </w:style>
  <w:style w:type="character" w:customStyle="1" w:styleId="AntratsDiagrama">
    <w:name w:val="Antraštės Diagrama"/>
    <w:link w:val="Antrats"/>
    <w:rsid w:val="00491DC8"/>
    <w:rPr>
      <w:sz w:val="24"/>
      <w:szCs w:val="24"/>
    </w:rPr>
  </w:style>
  <w:style w:type="paragraph" w:styleId="Porat">
    <w:name w:val="footer"/>
    <w:basedOn w:val="prastasis"/>
    <w:link w:val="PoratDiagrama"/>
    <w:rsid w:val="00491DC8"/>
    <w:pPr>
      <w:tabs>
        <w:tab w:val="center" w:pos="4819"/>
        <w:tab w:val="right" w:pos="9638"/>
      </w:tabs>
    </w:pPr>
  </w:style>
  <w:style w:type="character" w:customStyle="1" w:styleId="PoratDiagrama">
    <w:name w:val="Poraštė Diagrama"/>
    <w:link w:val="Porat"/>
    <w:rsid w:val="00491DC8"/>
    <w:rPr>
      <w:sz w:val="24"/>
      <w:szCs w:val="24"/>
    </w:rPr>
  </w:style>
  <w:style w:type="paragraph" w:styleId="Antrinispavadinimas">
    <w:name w:val="Subtitle"/>
    <w:basedOn w:val="prastasis"/>
    <w:next w:val="prastasis"/>
    <w:link w:val="AntrinispavadinimasDiagrama"/>
    <w:qFormat/>
    <w:rsid w:val="00A97993"/>
    <w:pPr>
      <w:spacing w:after="60"/>
      <w:jc w:val="center"/>
      <w:outlineLvl w:val="1"/>
    </w:pPr>
    <w:rPr>
      <w:rFonts w:ascii="Cambria" w:hAnsi="Cambria"/>
    </w:rPr>
  </w:style>
  <w:style w:type="character" w:customStyle="1" w:styleId="AntrinispavadinimasDiagrama">
    <w:name w:val="Antrinis pavadinimas Diagrama"/>
    <w:link w:val="Antrinispavadinimas"/>
    <w:rsid w:val="00A97993"/>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2FE3-7180-403C-9034-F5ABECBA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acer</dc:creator>
  <cp:lastModifiedBy>Giedrė Kunigelienė</cp:lastModifiedBy>
  <cp:revision>2</cp:revision>
  <cp:lastPrinted>2019-02-06T09:05:00Z</cp:lastPrinted>
  <dcterms:created xsi:type="dcterms:W3CDTF">2020-12-14T09:43:00Z</dcterms:created>
  <dcterms:modified xsi:type="dcterms:W3CDTF">2020-12-14T09:43:00Z</dcterms:modified>
</cp:coreProperties>
</file>